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HANGE THE NAME OF THE WESTERN CAROLINA REGIONAL SEWER AUTHORITY TO RENEWABLE WATER RE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reater Greenville Sewer District created pursuant to the provisions of Act 362 of 1925 and also known as the Greenville County Sewer Authority which had its name changed to Western Carolina Regional Sewer Authority by Act 393 of 1984, is changed to Renewable Water Resources and wherever that previously mentioned name appears, the Renewable Water Resources is substituted in its pla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DF8C19-84AB-4AAC-A642-EF5AE4494669}"/>
    <w:embedBold r:id="rId2" w:fontKey="{C61B331B-4184-458C-8B15-38B5DECAA5F6}"/>
  </w:font>
  <w:font w:name="Calibri">
    <w:panose1 w:val="020F0502020204030204"/>
    <w:charset w:val="00"/>
    <w:family w:val="swiss"/>
    <w:pitch w:val="variable"/>
    <w:sig w:usb0="A00002EF" w:usb1="4000207B" w:usb2="00000000" w:usb3="00000000" w:csb0="0000009F" w:csb1="00000000"/>
    <w:embedRegular r:id="rId3" w:fontKey="{C508EE72-16BC-41F8-8DE3-FCF0FE0CEC09}"/>
  </w:font>
  <w:font w:name="Cambria">
    <w:panose1 w:val="02040503050406030204"/>
    <w:charset w:val="00"/>
    <w:family w:val="roman"/>
    <w:pitch w:val="variable"/>
    <w:sig w:usb0="A00002EF" w:usb1="4000004B" w:usb2="00000000" w:usb3="00000000" w:csb0="0000009F" w:csb1="00000000"/>
    <w:embedRegular r:id="rId4" w:fontKey="{EB2DCBB6-6C1E-4884-B2CD-738CDB362B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71DW09"/>
    <w:docVar w:name="CoverBillType" w:val="b"/>
    <w:docVar w:name="docpath" w:val="L:\Council\bills\DKA\3171DW09.DOCX"/>
    <w:docVar w:name="dvBillNumber" w:val="3556"/>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567</Characters>
  <Application>Microsoft Office Word</Application>
  <DocSecurity>0</DocSecurity>
  <Lines>4</Lines>
  <Paragraphs>1</Paragraphs>
  <ScaleCrop>false</ScaleCrop>
  <Company> </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dcterms:created xsi:type="dcterms:W3CDTF">2009-02-18T15:37:00Z</dcterms:created>
  <dcterms:modified xsi:type="dcterms:W3CDTF">2009-02-18T15:37:00Z</dcterms:modified>
</cp:coreProperties>
</file>